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AF4FC5">
        <w:rPr>
          <w:rFonts w:ascii="Times New Roman" w:hAnsi="Times New Roman" w:cs="Times New Roman"/>
          <w:b/>
          <w:sz w:val="20"/>
        </w:rPr>
        <w:t>HÖK/2352/1 (2015)</w:t>
      </w:r>
      <w:bookmarkStart w:id="0" w:name="_GoBack"/>
      <w:bookmarkEnd w:id="0"/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AF4FC5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AF4FC5">
        <w:rPr>
          <w:rFonts w:ascii="Times New Roman" w:hAnsi="Times New Roman" w:cs="Times New Roman"/>
          <w:b/>
          <w:sz w:val="20"/>
        </w:rPr>
        <w:t>-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1432C2">
        <w:rPr>
          <w:rFonts w:ascii="Times New Roman" w:eastAsia="PMingLiU" w:hAnsi="Times New Roman" w:cs="Times New Roman"/>
          <w:b/>
          <w:bCs/>
          <w:szCs w:val="24"/>
        </w:rPr>
        <w:t>5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965577">
        <w:rPr>
          <w:rFonts w:ascii="Times New Roman" w:hAnsi="Times New Roman" w:cs="Times New Roman"/>
          <w:b/>
          <w:bCs/>
          <w:szCs w:val="24"/>
        </w:rPr>
        <w:t>november 24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A02FDA">
        <w:rPr>
          <w:rFonts w:ascii="Times New Roman" w:hAnsi="Times New Roman" w:cs="Times New Roman"/>
          <w:b/>
          <w:bCs/>
          <w:szCs w:val="24"/>
        </w:rPr>
        <w:t>é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073B7A">
        <w:rPr>
          <w:rFonts w:ascii="Times New Roman" w:hAnsi="Times New Roman" w:cs="Times New Roman"/>
          <w:b/>
          <w:bCs/>
          <w:szCs w:val="24"/>
        </w:rPr>
        <w:t>kedd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073B7A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965577">
        <w:rPr>
          <w:rFonts w:ascii="Times New Roman" w:eastAsia="PMingLiU" w:hAnsi="Times New Roman" w:cs="Times New Roman"/>
          <w:b/>
          <w:bCs/>
          <w:szCs w:val="24"/>
        </w:rPr>
        <w:t xml:space="preserve"> rendkívüli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073B7A">
        <w:rPr>
          <w:rFonts w:ascii="Times New Roman" w:hAnsi="Times New Roman" w:cs="Times New Roman"/>
          <w:b/>
          <w:bCs/>
          <w:szCs w:val="24"/>
        </w:rPr>
        <w:t>k</w:t>
      </w:r>
      <w:r w:rsidR="000A3B7A">
        <w:rPr>
          <w:rFonts w:ascii="Times New Roman" w:hAnsi="Times New Roman" w:cs="Times New Roman"/>
          <w:b/>
          <w:bCs/>
          <w:szCs w:val="24"/>
        </w:rPr>
        <w:t>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dapest, Pázmány Péter sétány 1/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Északi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606FD0">
        <w:rPr>
          <w:rFonts w:ascii="Times New Roman" w:hAnsi="Times New Roman" w:cs="Times New Roman"/>
          <w:sz w:val="22"/>
          <w:szCs w:val="22"/>
        </w:rPr>
        <w:t xml:space="preserve">É </w:t>
      </w:r>
      <w:r w:rsidR="00E207E0">
        <w:rPr>
          <w:rFonts w:ascii="Times New Roman" w:hAnsi="Times New Roman" w:cs="Times New Roman"/>
          <w:sz w:val="22"/>
          <w:szCs w:val="22"/>
        </w:rPr>
        <w:t>0.87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0A72A4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1432C2" w:rsidRPr="00B27CC0" w:rsidRDefault="00965577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yi kérdések</w:t>
      </w:r>
    </w:p>
    <w:p w:rsidR="00B27CC0" w:rsidRDefault="00073B7A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lapszabály</w:t>
      </w:r>
    </w:p>
    <w:p w:rsidR="00073B7A" w:rsidRPr="001432C2" w:rsidRDefault="00073B7A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5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A02FDA">
        <w:rPr>
          <w:rFonts w:ascii="Times New Roman" w:eastAsia="PMingLiU" w:hAnsi="Times New Roman" w:cs="Times New Roman"/>
          <w:szCs w:val="24"/>
        </w:rPr>
        <w:t>november 17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A6" w:rsidRDefault="006425A6">
      <w:r>
        <w:separator/>
      </w:r>
    </w:p>
  </w:endnote>
  <w:endnote w:type="continuationSeparator" w:id="0">
    <w:p w:rsidR="006425A6" w:rsidRDefault="0064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A6" w:rsidRDefault="006425A6">
      <w:r>
        <w:separator/>
      </w:r>
    </w:p>
  </w:footnote>
  <w:footnote w:type="continuationSeparator" w:id="0">
    <w:p w:rsidR="006425A6" w:rsidRDefault="00642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73B7A"/>
    <w:rsid w:val="00086231"/>
    <w:rsid w:val="000A0E6E"/>
    <w:rsid w:val="000A3B7A"/>
    <w:rsid w:val="000A72A4"/>
    <w:rsid w:val="000D183A"/>
    <w:rsid w:val="00122B0F"/>
    <w:rsid w:val="001432C2"/>
    <w:rsid w:val="00173D01"/>
    <w:rsid w:val="00184CCE"/>
    <w:rsid w:val="002046A6"/>
    <w:rsid w:val="00235F60"/>
    <w:rsid w:val="00246121"/>
    <w:rsid w:val="00313885"/>
    <w:rsid w:val="00325D07"/>
    <w:rsid w:val="00347695"/>
    <w:rsid w:val="0037705D"/>
    <w:rsid w:val="004121BC"/>
    <w:rsid w:val="0048382A"/>
    <w:rsid w:val="00606FD0"/>
    <w:rsid w:val="00612E29"/>
    <w:rsid w:val="0062129E"/>
    <w:rsid w:val="00630D1E"/>
    <w:rsid w:val="006425A6"/>
    <w:rsid w:val="006B15EA"/>
    <w:rsid w:val="0075170D"/>
    <w:rsid w:val="007611F4"/>
    <w:rsid w:val="007D122F"/>
    <w:rsid w:val="007E4B39"/>
    <w:rsid w:val="00865B1F"/>
    <w:rsid w:val="00867339"/>
    <w:rsid w:val="008745B9"/>
    <w:rsid w:val="008772CA"/>
    <w:rsid w:val="00895B0D"/>
    <w:rsid w:val="00965577"/>
    <w:rsid w:val="009C09E2"/>
    <w:rsid w:val="009D4500"/>
    <w:rsid w:val="009E42FD"/>
    <w:rsid w:val="00A02FDA"/>
    <w:rsid w:val="00A70696"/>
    <w:rsid w:val="00A71D0F"/>
    <w:rsid w:val="00AF4FC5"/>
    <w:rsid w:val="00B13EC1"/>
    <w:rsid w:val="00B27CC0"/>
    <w:rsid w:val="00B379A4"/>
    <w:rsid w:val="00BB58C8"/>
    <w:rsid w:val="00BD0997"/>
    <w:rsid w:val="00C0339B"/>
    <w:rsid w:val="00C1485A"/>
    <w:rsid w:val="00C32DA4"/>
    <w:rsid w:val="00CD404C"/>
    <w:rsid w:val="00D5462E"/>
    <w:rsid w:val="00DC53D5"/>
    <w:rsid w:val="00E207E0"/>
    <w:rsid w:val="00E96140"/>
    <w:rsid w:val="00ED3330"/>
    <w:rsid w:val="00F27A65"/>
    <w:rsid w:val="00F51F03"/>
    <w:rsid w:val="00F803D7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10023-9894-495C-BBC2-B067E27D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00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3</cp:revision>
  <cp:lastPrinted>2012-08-09T11:55:00Z</cp:lastPrinted>
  <dcterms:created xsi:type="dcterms:W3CDTF">2015-11-17T00:34:00Z</dcterms:created>
  <dcterms:modified xsi:type="dcterms:W3CDTF">2015-11-25T11:29:00Z</dcterms:modified>
</cp:coreProperties>
</file>